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48" w:rsidRPr="000F213E" w:rsidRDefault="00714E20" w:rsidP="00714E20">
      <w:pPr>
        <w:pStyle w:val="Nagwek1"/>
        <w:rPr>
          <w:rFonts w:asciiTheme="minorHAnsi" w:hAnsiTheme="minorHAnsi" w:cstheme="minorHAnsi"/>
        </w:rPr>
      </w:pPr>
      <w:bookmarkStart w:id="0" w:name="_GoBack"/>
      <w:bookmarkEnd w:id="0"/>
      <w:r w:rsidRPr="000F213E">
        <w:rPr>
          <w:rFonts w:asciiTheme="minorHAnsi" w:hAnsiTheme="minorHAnsi" w:cstheme="minorHAnsi"/>
        </w:rPr>
        <w:t>Zgoda na przetwarzanie danych osobowych</w:t>
      </w:r>
    </w:p>
    <w:p w:rsidR="00714E20" w:rsidRDefault="00714E20" w:rsidP="00714E20">
      <w:pPr>
        <w:spacing w:before="240"/>
        <w:rPr>
          <w:b/>
        </w:rPr>
      </w:pPr>
      <w:r w:rsidRPr="00714E20">
        <w:rPr>
          <w:b/>
        </w:rPr>
        <w:t>Oświadczenie w sprawie wyrażenia zgody na przewarzanie danych osobowych</w:t>
      </w:r>
    </w:p>
    <w:p w:rsidR="00714E20" w:rsidRPr="00714E20" w:rsidRDefault="00714E20" w:rsidP="00714E20">
      <w:pPr>
        <w:spacing w:before="240"/>
      </w:pPr>
      <w:r w:rsidRPr="00714E20">
        <w:t>Na podstawie art. 6 ust. 1 lit. a)</w:t>
      </w:r>
      <w:r w:rsidR="00152D5E">
        <w:t xml:space="preserve"> RODO [1] </w:t>
      </w:r>
      <w:r w:rsidRPr="00714E20">
        <w:t xml:space="preserve">wyrażam zgodę na przetwarzanie moich danych osobowych </w:t>
      </w:r>
      <w:r w:rsidR="00245D73" w:rsidRPr="00A1365A">
        <w:t>zawartych w dokumentacji złożonej w ramach postępowania ofertowego</w:t>
      </w:r>
      <w:r w:rsidR="00D56766">
        <w:t xml:space="preserve"> ogłoszonego</w:t>
      </w:r>
      <w:r w:rsidRPr="00714E20">
        <w:t xml:space="preserve"> przez</w:t>
      </w:r>
      <w:r w:rsidR="00D56766">
        <w:t xml:space="preserve"> Zakład Ubezpieczeń Społecznych Oddział w Koszalinie.</w:t>
      </w:r>
    </w:p>
    <w:p w:rsidR="00714E20" w:rsidRPr="004D5308" w:rsidRDefault="00714E20" w:rsidP="00714E20">
      <w:pPr>
        <w:spacing w:before="240"/>
      </w:pPr>
      <w:r w:rsidRPr="00714E20">
        <w:t>Podane przeze mnie dane osobowe będą przetwarzane wyłącznie w celu przeprowadzenia</w:t>
      </w:r>
      <w:r w:rsidRPr="00714E20">
        <w:rPr>
          <w:b/>
        </w:rPr>
        <w:t xml:space="preserve"> </w:t>
      </w:r>
      <w:r w:rsidRPr="004D5308">
        <w:t xml:space="preserve">konkursu ofert na wybór </w:t>
      </w:r>
      <w:r w:rsidR="00A1365A" w:rsidRPr="004D5308">
        <w:t xml:space="preserve">lekarzy konsultantów i psychologów w ramach </w:t>
      </w:r>
      <w:r w:rsidRPr="004D5308">
        <w:t>wydaw</w:t>
      </w:r>
      <w:r w:rsidR="00152D5E">
        <w:t>ania opinii specjalistycznych w </w:t>
      </w:r>
      <w:r w:rsidRPr="004D5308">
        <w:t>2022 roku dla potrzeb</w:t>
      </w:r>
      <w:r w:rsidR="007B6303" w:rsidRPr="004D5308">
        <w:t xml:space="preserve"> orzecznictwa lekarskiego </w:t>
      </w:r>
      <w:r w:rsidR="001C3053" w:rsidRPr="004D5308">
        <w:t xml:space="preserve">Oddziału </w:t>
      </w:r>
      <w:r w:rsidR="007B6303" w:rsidRPr="004D5308">
        <w:t>ZUS w Koszalinie</w:t>
      </w:r>
    </w:p>
    <w:p w:rsidR="00714E20" w:rsidRPr="00714E20" w:rsidRDefault="00714E20" w:rsidP="00714E20">
      <w:pPr>
        <w:spacing w:before="240"/>
      </w:pPr>
      <w:r w:rsidRPr="00714E20">
        <w:t>Jest mi wiadomym, że:</w:t>
      </w:r>
    </w:p>
    <w:p w:rsidR="00714E20" w:rsidRPr="00714E20" w:rsidRDefault="00714E20" w:rsidP="00714E20">
      <w:pPr>
        <w:spacing w:before="120" w:after="120"/>
        <w:ind w:left="284" w:hanging="284"/>
      </w:pPr>
      <w:r w:rsidRPr="00714E20">
        <w:t>•</w:t>
      </w:r>
      <w:r w:rsidRPr="00714E20">
        <w:tab/>
        <w:t xml:space="preserve">posiadam prawo do wycofania w dowolnym momencie zgody na przetwarzanie moich danych osobowych, </w:t>
      </w:r>
    </w:p>
    <w:p w:rsidR="00714E20" w:rsidRPr="00714E20" w:rsidRDefault="00714E20" w:rsidP="00714E20">
      <w:pPr>
        <w:spacing w:before="120" w:after="120"/>
        <w:ind w:left="284" w:hanging="284"/>
      </w:pPr>
      <w:r w:rsidRPr="00714E20">
        <w:t>•</w:t>
      </w:r>
      <w:r w:rsidRPr="00714E20">
        <w:tab/>
        <w:t>wycofanie przeze mnie zgody nie ma wpływu na to, czy przetwarzanie, które zostało przeprowadzone na podstawi</w:t>
      </w:r>
      <w:r w:rsidR="001E43C6">
        <w:t>e mojej zgody, zanim ją wycofała</w:t>
      </w:r>
      <w:r w:rsidRPr="00714E20">
        <w:t>m/</w:t>
      </w:r>
      <w:r w:rsidR="001E43C6">
        <w:t>wycofałem</w:t>
      </w:r>
      <w:r w:rsidR="00152D5E">
        <w:t>, było zgodne z </w:t>
      </w:r>
      <w:r w:rsidRPr="00714E20">
        <w:t>prawem.</w:t>
      </w:r>
    </w:p>
    <w:p w:rsidR="00714E20" w:rsidRDefault="00714E20">
      <w:pPr>
        <w:spacing w:before="240"/>
        <w:rPr>
          <w:rStyle w:val="Hipercze"/>
          <w:rFonts w:eastAsia="Calibri" w:cstheme="minorHAnsi"/>
          <w:bCs/>
        </w:rPr>
      </w:pPr>
      <w:r w:rsidRPr="00714E20">
        <w:t>Zapoznałam/</w:t>
      </w:r>
      <w:r w:rsidR="001E43C6">
        <w:t>zapoznałem</w:t>
      </w:r>
      <w:r w:rsidRPr="00714E20">
        <w:t xml:space="preserve"> się z informacjami dotyczącymi przetwarzania moich danych osobowych zgodnie z art. 13 RODO, zamieszczonymi na stronie internetowej </w:t>
      </w:r>
      <w:r w:rsidR="000F213E" w:rsidRPr="00276619">
        <w:rPr>
          <w:rFonts w:eastAsia="Calibri" w:cstheme="minorHAnsi"/>
          <w:bCs/>
          <w:color w:val="000000"/>
        </w:rPr>
        <w:t xml:space="preserve"> </w:t>
      </w:r>
      <w:r w:rsidR="007C7B31">
        <w:rPr>
          <w:rFonts w:eastAsia="Calibri" w:cstheme="minorHAnsi"/>
          <w:bCs/>
        </w:rPr>
        <w:t>www.bip.zus.pl</w:t>
      </w:r>
    </w:p>
    <w:p w:rsidR="009D0E37" w:rsidRDefault="009D0E37" w:rsidP="009D0E37">
      <w:pPr>
        <w:spacing w:before="240" w:after="0"/>
        <w:rPr>
          <w:rStyle w:val="Hipercze"/>
          <w:rFonts w:eastAsia="Calibri" w:cstheme="minorHAnsi"/>
          <w:b/>
          <w:bCs/>
          <w:color w:val="000000" w:themeColor="text1"/>
          <w:u w:val="none"/>
        </w:rPr>
      </w:pPr>
      <w:r w:rsidRPr="009D0E37">
        <w:rPr>
          <w:rStyle w:val="Hipercze"/>
          <w:rFonts w:eastAsia="Calibri" w:cstheme="minorHAnsi"/>
          <w:b/>
          <w:bCs/>
          <w:color w:val="000000" w:themeColor="text1"/>
          <w:u w:val="none"/>
        </w:rPr>
        <w:t>Miejscowość i data</w:t>
      </w:r>
      <w:r>
        <w:rPr>
          <w:rStyle w:val="Hipercze"/>
          <w:rFonts w:eastAsia="Calibri" w:cstheme="minorHAnsi"/>
          <w:b/>
          <w:bCs/>
          <w:color w:val="000000" w:themeColor="text1"/>
          <w:u w:val="none"/>
        </w:rPr>
        <w:t xml:space="preserve"> </w:t>
      </w:r>
    </w:p>
    <w:p w:rsidR="009D0E37" w:rsidRDefault="009D0E37">
      <w:pPr>
        <w:spacing w:before="240"/>
        <w:rPr>
          <w:rStyle w:val="Hipercze"/>
          <w:rFonts w:eastAsia="Calibri" w:cstheme="minorHAnsi"/>
          <w:b/>
          <w:bCs/>
          <w:color w:val="000000" w:themeColor="text1"/>
          <w:u w:val="none"/>
        </w:rPr>
      </w:pPr>
      <w:r>
        <w:rPr>
          <w:rStyle w:val="Hipercze"/>
          <w:rFonts w:eastAsia="Calibri" w:cstheme="minorHAnsi"/>
          <w:b/>
          <w:bCs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wpisz miejscowość i datę" style="width:178.5pt;height:41.25pt" o:ole="">
            <v:imagedata r:id="rId7" o:title=""/>
          </v:shape>
          <w:control r:id="rId8" w:name="TextBox1" w:shapeid="_x0000_i1029"/>
        </w:object>
      </w:r>
    </w:p>
    <w:p w:rsidR="009D0E37" w:rsidRDefault="009D0E37">
      <w:pPr>
        <w:spacing w:before="240"/>
        <w:rPr>
          <w:b/>
          <w:color w:val="000000" w:themeColor="text1"/>
        </w:rPr>
      </w:pPr>
      <w:r>
        <w:rPr>
          <w:b/>
          <w:color w:val="000000" w:themeColor="text1"/>
        </w:rPr>
        <w:t>Czytelny podpis</w:t>
      </w:r>
    </w:p>
    <w:p w:rsidR="00E96CC3" w:rsidRDefault="00E96CC3">
      <w:pPr>
        <w:spacing w:before="240"/>
        <w:rPr>
          <w:b/>
          <w:color w:val="000000" w:themeColor="text1"/>
        </w:rPr>
      </w:pPr>
      <w:r>
        <w:rPr>
          <w:b/>
          <w:color w:val="000000" w:themeColor="text1"/>
        </w:rPr>
        <w:object w:dxaOrig="225" w:dyaOrig="225">
          <v:shape id="_x0000_i1031" type="#_x0000_t75" alt="podpisz się" style="width:178.5pt;height:44.25pt" o:ole="">
            <v:imagedata r:id="rId9" o:title=""/>
          </v:shape>
          <w:control r:id="rId10" w:name="TextBox2" w:shapeid="_x0000_i1031"/>
        </w:object>
      </w:r>
    </w:p>
    <w:p w:rsidR="00152D5E" w:rsidRPr="00152D5E" w:rsidRDefault="00152D5E" w:rsidP="00152D5E">
      <w:pPr>
        <w:spacing w:before="480"/>
        <w:rPr>
          <w:color w:val="000000" w:themeColor="text1"/>
        </w:rPr>
      </w:pPr>
      <w:r>
        <w:rPr>
          <w:color w:val="000000" w:themeColor="text1"/>
        </w:rPr>
        <w:t>Podstawa prawna:</w:t>
      </w:r>
    </w:p>
    <w:p w:rsidR="00152D5E" w:rsidRDefault="00152D5E">
      <w:pPr>
        <w:spacing w:before="240"/>
        <w:rPr>
          <w:b/>
          <w:color w:val="000000" w:themeColor="text1"/>
        </w:rPr>
      </w:pPr>
      <w:r>
        <w:t>[1]</w:t>
      </w:r>
      <w:r w:rsidRPr="00714E20">
        <w:t xml:space="preserve"> </w:t>
      </w:r>
      <w:r>
        <w:t>R</w:t>
      </w:r>
      <w:r w:rsidRPr="00714E20">
        <w:t>ozporządzeni</w:t>
      </w:r>
      <w:r>
        <w:t>e</w:t>
      </w:r>
      <w:r w:rsidRPr="00714E20">
        <w:t xml:space="preserve"> Parlamentu Europejskiego i Rady (UE) 2016/6</w:t>
      </w:r>
      <w:r>
        <w:t>79 z dnia 27 kwietnia 2016 r. w </w:t>
      </w:r>
      <w:r w:rsidRPr="00714E20">
        <w:t>sprawie ochrony osób fizycznych w związku z przetwarzaniem danych osobowych i w sprawie swobodnego przepływu takich danych oraz uch</w:t>
      </w:r>
      <w:r>
        <w:t>ylenia dyrektywy 95/46/WE.</w:t>
      </w:r>
    </w:p>
    <w:sectPr w:rsidR="00152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C6" w:rsidRDefault="001E43C6" w:rsidP="001E43C6">
      <w:pPr>
        <w:spacing w:after="0" w:line="240" w:lineRule="auto"/>
      </w:pPr>
      <w:r>
        <w:separator/>
      </w:r>
    </w:p>
  </w:endnote>
  <w:endnote w:type="continuationSeparator" w:id="0">
    <w:p w:rsidR="001E43C6" w:rsidRDefault="001E43C6" w:rsidP="001E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D9" w:rsidRDefault="00916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D9" w:rsidRDefault="009167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D9" w:rsidRDefault="00916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C6" w:rsidRDefault="001E43C6" w:rsidP="001E43C6">
      <w:pPr>
        <w:spacing w:after="0" w:line="240" w:lineRule="auto"/>
      </w:pPr>
      <w:r>
        <w:separator/>
      </w:r>
    </w:p>
  </w:footnote>
  <w:footnote w:type="continuationSeparator" w:id="0">
    <w:p w:rsidR="001E43C6" w:rsidRDefault="001E43C6" w:rsidP="001E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D9" w:rsidRDefault="00916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3C6" w:rsidRPr="00831940" w:rsidRDefault="001E43C6" w:rsidP="008319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D9" w:rsidRDefault="009167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86"/>
    <w:rsid w:val="000F213E"/>
    <w:rsid w:val="00152D5E"/>
    <w:rsid w:val="001C3053"/>
    <w:rsid w:val="001E43C6"/>
    <w:rsid w:val="00245D73"/>
    <w:rsid w:val="00371852"/>
    <w:rsid w:val="003C3274"/>
    <w:rsid w:val="004D5308"/>
    <w:rsid w:val="0059347A"/>
    <w:rsid w:val="005D0C48"/>
    <w:rsid w:val="00603528"/>
    <w:rsid w:val="00703605"/>
    <w:rsid w:val="00714E20"/>
    <w:rsid w:val="007B6303"/>
    <w:rsid w:val="007C7B31"/>
    <w:rsid w:val="00831940"/>
    <w:rsid w:val="009167D9"/>
    <w:rsid w:val="009D0E37"/>
    <w:rsid w:val="00A1365A"/>
    <w:rsid w:val="00BB7086"/>
    <w:rsid w:val="00D56766"/>
    <w:rsid w:val="00E7240B"/>
    <w:rsid w:val="00E968FA"/>
    <w:rsid w:val="00E9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F21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213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C6"/>
  </w:style>
  <w:style w:type="paragraph" w:styleId="Stopka">
    <w:name w:val="footer"/>
    <w:basedOn w:val="Normalny"/>
    <w:link w:val="StopkaZnak"/>
    <w:uiPriority w:val="99"/>
    <w:unhideWhenUsed/>
    <w:rsid w:val="001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9359-F8C6-4431-9963-8CCCBAE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06:35:00Z</dcterms:created>
  <dcterms:modified xsi:type="dcterms:W3CDTF">2021-11-02T06:35:00Z</dcterms:modified>
</cp:coreProperties>
</file>